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2B5B" w14:textId="77777777" w:rsidR="00722749" w:rsidRDefault="00904B17" w:rsidP="00972F18">
      <w:pPr>
        <w:pStyle w:val="a5"/>
        <w:ind w:right="892"/>
        <w:jc w:val="both"/>
      </w:pPr>
      <w:r>
        <w:rPr>
          <w:rFonts w:hint="eastAsia"/>
        </w:rPr>
        <w:t>様</w:t>
      </w:r>
      <w:r w:rsidR="00C03998">
        <w:rPr>
          <w:rFonts w:hint="eastAsia"/>
        </w:rPr>
        <w:t>式</w:t>
      </w:r>
      <w:r w:rsidR="006A1619">
        <w:rPr>
          <w:rFonts w:hint="eastAsia"/>
        </w:rPr>
        <w:t>第５</w:t>
      </w:r>
      <w:r>
        <w:rPr>
          <w:rFonts w:hint="eastAsia"/>
        </w:rPr>
        <w:t>号（第１５条関係）</w:t>
      </w:r>
    </w:p>
    <w:p w14:paraId="19AD3527" w14:textId="77777777" w:rsidR="00904B17" w:rsidRDefault="00904B17" w:rsidP="00904B17">
      <w:pPr>
        <w:pStyle w:val="a5"/>
        <w:ind w:right="892"/>
        <w:jc w:val="center"/>
      </w:pPr>
      <w:r>
        <w:rPr>
          <w:rFonts w:hint="eastAsia"/>
        </w:rPr>
        <w:t>蔵王ブランド認定事項変更申請書</w:t>
      </w:r>
    </w:p>
    <w:p w14:paraId="24DCCCA5" w14:textId="77777777" w:rsidR="00904B17" w:rsidRDefault="00904B17" w:rsidP="00904B17">
      <w:pPr>
        <w:pStyle w:val="a5"/>
        <w:ind w:right="892"/>
      </w:pPr>
      <w:r>
        <w:rPr>
          <w:rFonts w:hint="eastAsia"/>
        </w:rPr>
        <w:t>年　　月　　日</w:t>
      </w:r>
    </w:p>
    <w:p w14:paraId="45A3A79D" w14:textId="77777777" w:rsidR="00904B17" w:rsidRDefault="00904B17" w:rsidP="00972F18">
      <w:pPr>
        <w:pStyle w:val="a5"/>
        <w:ind w:right="892"/>
        <w:jc w:val="both"/>
      </w:pPr>
      <w:r>
        <w:rPr>
          <w:rFonts w:hint="eastAsia"/>
        </w:rPr>
        <w:t>蔵王町長　殿</w:t>
      </w:r>
    </w:p>
    <w:p w14:paraId="32620B6D" w14:textId="77777777" w:rsidR="00904B17" w:rsidRDefault="00904B17" w:rsidP="00904B17">
      <w:pPr>
        <w:pStyle w:val="a5"/>
        <w:ind w:right="892" w:firstLineChars="2000" w:firstLine="4456"/>
        <w:jc w:val="both"/>
      </w:pPr>
      <w:r>
        <w:rPr>
          <w:rFonts w:hint="eastAsia"/>
        </w:rPr>
        <w:t>（申請者）</w:t>
      </w:r>
    </w:p>
    <w:p w14:paraId="765D22D2" w14:textId="77777777" w:rsidR="00904B17" w:rsidRDefault="00904B17" w:rsidP="00904B17">
      <w:pPr>
        <w:pStyle w:val="a5"/>
        <w:ind w:right="892" w:firstLineChars="2100" w:firstLine="4679"/>
        <w:jc w:val="both"/>
      </w:pPr>
      <w:r>
        <w:rPr>
          <w:rFonts w:hint="eastAsia"/>
        </w:rPr>
        <w:t>住所又は主たる事務所の所在地</w:t>
      </w:r>
    </w:p>
    <w:p w14:paraId="6E0DC467" w14:textId="77777777" w:rsidR="00904B17" w:rsidRDefault="00904B17" w:rsidP="00972F18">
      <w:pPr>
        <w:pStyle w:val="a5"/>
        <w:ind w:right="892"/>
        <w:jc w:val="both"/>
      </w:pPr>
    </w:p>
    <w:p w14:paraId="213495D6" w14:textId="77777777" w:rsidR="00904B17" w:rsidRDefault="00904B17" w:rsidP="00904B17">
      <w:pPr>
        <w:pStyle w:val="a5"/>
        <w:ind w:right="892" w:firstLineChars="2100" w:firstLine="4679"/>
        <w:jc w:val="both"/>
      </w:pPr>
      <w:r>
        <w:rPr>
          <w:rFonts w:hint="eastAsia"/>
        </w:rPr>
        <w:t>氏名又は名称及び代表者の職・氏名</w:t>
      </w:r>
    </w:p>
    <w:p w14:paraId="7964F44D" w14:textId="77777777" w:rsidR="00904B17" w:rsidRDefault="00904B17" w:rsidP="00972F18">
      <w:pPr>
        <w:pStyle w:val="a5"/>
        <w:ind w:right="892"/>
        <w:jc w:val="both"/>
      </w:pPr>
    </w:p>
    <w:p w14:paraId="30FD2BB4" w14:textId="77777777" w:rsidR="00904B17" w:rsidRDefault="00904B17" w:rsidP="00972F18">
      <w:pPr>
        <w:pStyle w:val="a5"/>
        <w:ind w:right="892"/>
        <w:jc w:val="both"/>
      </w:pPr>
      <w:r>
        <w:rPr>
          <w:rFonts w:hint="eastAsia"/>
        </w:rPr>
        <w:t xml:space="preserve">　蔵王ブランド認定制度要綱第１５条の規定に基づき、下記のとおり届け出ます。</w:t>
      </w:r>
    </w:p>
    <w:p w14:paraId="7B826A6F" w14:textId="77777777" w:rsidR="00904B17" w:rsidRDefault="00904B17" w:rsidP="00972F18">
      <w:pPr>
        <w:pStyle w:val="a5"/>
        <w:ind w:right="892"/>
        <w:jc w:val="both"/>
      </w:pPr>
    </w:p>
    <w:p w14:paraId="553A208E" w14:textId="77777777" w:rsidR="00904B17" w:rsidRDefault="00904B17" w:rsidP="00904B17">
      <w:pPr>
        <w:pStyle w:val="a3"/>
      </w:pPr>
      <w:r>
        <w:rPr>
          <w:rFonts w:hint="eastAsia"/>
        </w:rPr>
        <w:t>記</w:t>
      </w:r>
    </w:p>
    <w:p w14:paraId="31FFC7B8" w14:textId="77777777" w:rsidR="00904B17" w:rsidRDefault="00904B17" w:rsidP="00904B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04B17" w14:paraId="2D406BE4" w14:textId="77777777" w:rsidTr="00904B17">
        <w:tc>
          <w:tcPr>
            <w:tcW w:w="2547" w:type="dxa"/>
            <w:vAlign w:val="center"/>
          </w:tcPr>
          <w:p w14:paraId="3C9DB968" w14:textId="77777777" w:rsidR="00904B17" w:rsidRDefault="00904B17" w:rsidP="00904B17">
            <w:r>
              <w:rPr>
                <w:rFonts w:hint="eastAsia"/>
              </w:rPr>
              <w:t>変更前</w:t>
            </w:r>
          </w:p>
        </w:tc>
        <w:tc>
          <w:tcPr>
            <w:tcW w:w="6797" w:type="dxa"/>
          </w:tcPr>
          <w:p w14:paraId="09DEA346" w14:textId="77777777" w:rsidR="00904B17" w:rsidRDefault="00904B17" w:rsidP="00904B17"/>
          <w:p w14:paraId="3D2A7BC3" w14:textId="77777777" w:rsidR="00904B17" w:rsidRDefault="00904B17" w:rsidP="00904B17"/>
          <w:p w14:paraId="21DABEAF" w14:textId="77777777" w:rsidR="00904B17" w:rsidRDefault="00904B17" w:rsidP="00904B17"/>
          <w:p w14:paraId="5FD2070E" w14:textId="77777777" w:rsidR="00475D60" w:rsidRDefault="00475D60" w:rsidP="00904B17"/>
          <w:p w14:paraId="176588DE" w14:textId="77777777" w:rsidR="00904B17" w:rsidRDefault="00904B17" w:rsidP="00904B17"/>
        </w:tc>
      </w:tr>
      <w:tr w:rsidR="00904B17" w14:paraId="267EFCF6" w14:textId="77777777" w:rsidTr="00904B17">
        <w:tc>
          <w:tcPr>
            <w:tcW w:w="2547" w:type="dxa"/>
            <w:vAlign w:val="center"/>
          </w:tcPr>
          <w:p w14:paraId="1B77C8FF" w14:textId="77777777" w:rsidR="00904B17" w:rsidRDefault="00904B17" w:rsidP="00904B17">
            <w:r>
              <w:rPr>
                <w:rFonts w:hint="eastAsia"/>
              </w:rPr>
              <w:t>変更後</w:t>
            </w:r>
          </w:p>
        </w:tc>
        <w:tc>
          <w:tcPr>
            <w:tcW w:w="6797" w:type="dxa"/>
          </w:tcPr>
          <w:p w14:paraId="5D6696D5" w14:textId="77777777" w:rsidR="00904B17" w:rsidRDefault="00904B17" w:rsidP="00904B17"/>
          <w:p w14:paraId="43B54C0F" w14:textId="77777777" w:rsidR="00904B17" w:rsidRDefault="00904B17" w:rsidP="00904B17"/>
          <w:p w14:paraId="1D33BDC2" w14:textId="77777777" w:rsidR="00904B17" w:rsidRDefault="00904B17" w:rsidP="00904B17"/>
          <w:p w14:paraId="65037AF0" w14:textId="77777777" w:rsidR="00475D60" w:rsidRDefault="00475D60" w:rsidP="00904B17"/>
          <w:p w14:paraId="5190439F" w14:textId="77777777" w:rsidR="00904B17" w:rsidRDefault="00904B17" w:rsidP="00904B17"/>
        </w:tc>
      </w:tr>
      <w:tr w:rsidR="00904B17" w14:paraId="4A290540" w14:textId="77777777" w:rsidTr="00904B17">
        <w:tc>
          <w:tcPr>
            <w:tcW w:w="2547" w:type="dxa"/>
            <w:vAlign w:val="center"/>
          </w:tcPr>
          <w:p w14:paraId="70BB26CE" w14:textId="77777777" w:rsidR="00904B17" w:rsidRDefault="00904B17" w:rsidP="00904B17">
            <w:r>
              <w:rPr>
                <w:rFonts w:hint="eastAsia"/>
              </w:rPr>
              <w:t>変更の理由</w:t>
            </w:r>
          </w:p>
        </w:tc>
        <w:tc>
          <w:tcPr>
            <w:tcW w:w="6797" w:type="dxa"/>
          </w:tcPr>
          <w:p w14:paraId="56CCAAF0" w14:textId="77777777" w:rsidR="00904B17" w:rsidRDefault="00904B17" w:rsidP="00904B17"/>
          <w:p w14:paraId="04C6AE01" w14:textId="77777777" w:rsidR="00904B17" w:rsidRDefault="00904B17" w:rsidP="00904B17"/>
          <w:p w14:paraId="550E16A8" w14:textId="77777777" w:rsidR="00904B17" w:rsidRDefault="00904B17" w:rsidP="00904B17"/>
          <w:p w14:paraId="18881103" w14:textId="77777777" w:rsidR="00475D60" w:rsidRDefault="00475D60" w:rsidP="00904B17"/>
          <w:p w14:paraId="37015BBC" w14:textId="77777777" w:rsidR="00904B17" w:rsidRDefault="00904B17" w:rsidP="00904B17"/>
        </w:tc>
      </w:tr>
    </w:tbl>
    <w:p w14:paraId="22BB4CCE" w14:textId="77777777" w:rsidR="00904B17" w:rsidRPr="00904B17" w:rsidRDefault="00904B17" w:rsidP="00904B17"/>
    <w:sectPr w:rsidR="00904B17" w:rsidRPr="00904B17" w:rsidSect="00930855">
      <w:pgSz w:w="11906" w:h="16838" w:code="9"/>
      <w:pgMar w:top="1134" w:right="1134" w:bottom="1418" w:left="1418" w:header="851" w:footer="992" w:gutter="0"/>
      <w:cols w:space="425"/>
      <w:docGrid w:type="linesAndChars" w:linePitch="408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67EB" w14:textId="77777777" w:rsidR="00CD4DA4" w:rsidRDefault="00CD4DA4" w:rsidP="00C03998">
      <w:r>
        <w:separator/>
      </w:r>
    </w:p>
  </w:endnote>
  <w:endnote w:type="continuationSeparator" w:id="0">
    <w:p w14:paraId="24F62A2B" w14:textId="77777777" w:rsidR="00CD4DA4" w:rsidRDefault="00CD4DA4" w:rsidP="00C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4B8A" w14:textId="77777777" w:rsidR="00CD4DA4" w:rsidRDefault="00CD4DA4" w:rsidP="00C03998">
      <w:r>
        <w:separator/>
      </w:r>
    </w:p>
  </w:footnote>
  <w:footnote w:type="continuationSeparator" w:id="0">
    <w:p w14:paraId="340D4B0C" w14:textId="77777777" w:rsidR="00CD4DA4" w:rsidRDefault="00CD4DA4" w:rsidP="00C0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55"/>
    <w:rsid w:val="000F5F92"/>
    <w:rsid w:val="00145C26"/>
    <w:rsid w:val="002204DB"/>
    <w:rsid w:val="00244C2D"/>
    <w:rsid w:val="0026233B"/>
    <w:rsid w:val="003803D9"/>
    <w:rsid w:val="003968CA"/>
    <w:rsid w:val="00446CFF"/>
    <w:rsid w:val="00475D60"/>
    <w:rsid w:val="00677ECA"/>
    <w:rsid w:val="006804F9"/>
    <w:rsid w:val="006A1619"/>
    <w:rsid w:val="00722749"/>
    <w:rsid w:val="00781F43"/>
    <w:rsid w:val="008240AC"/>
    <w:rsid w:val="008F6087"/>
    <w:rsid w:val="00904B17"/>
    <w:rsid w:val="00930855"/>
    <w:rsid w:val="00972F18"/>
    <w:rsid w:val="00B96442"/>
    <w:rsid w:val="00B97060"/>
    <w:rsid w:val="00BC4EAD"/>
    <w:rsid w:val="00C03998"/>
    <w:rsid w:val="00C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A14F3"/>
  <w15:chartTrackingRefBased/>
  <w15:docId w15:val="{EA602BDC-CE25-4187-A2FC-9F88F023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855"/>
    <w:pPr>
      <w:jc w:val="center"/>
    </w:pPr>
  </w:style>
  <w:style w:type="character" w:customStyle="1" w:styleId="a4">
    <w:name w:val="記 (文字)"/>
    <w:basedOn w:val="a0"/>
    <w:link w:val="a3"/>
    <w:uiPriority w:val="99"/>
    <w:rsid w:val="00930855"/>
  </w:style>
  <w:style w:type="paragraph" w:styleId="a5">
    <w:name w:val="Closing"/>
    <w:basedOn w:val="a"/>
    <w:link w:val="a6"/>
    <w:uiPriority w:val="99"/>
    <w:unhideWhenUsed/>
    <w:rsid w:val="00930855"/>
    <w:pPr>
      <w:jc w:val="right"/>
    </w:pPr>
  </w:style>
  <w:style w:type="character" w:customStyle="1" w:styleId="a6">
    <w:name w:val="結語 (文字)"/>
    <w:basedOn w:val="a0"/>
    <w:link w:val="a5"/>
    <w:uiPriority w:val="99"/>
    <w:rsid w:val="00930855"/>
  </w:style>
  <w:style w:type="table" w:styleId="a7">
    <w:name w:val="Table Grid"/>
    <w:basedOn w:val="a1"/>
    <w:uiPriority w:val="39"/>
    <w:rsid w:val="0093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B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3998"/>
  </w:style>
  <w:style w:type="paragraph" w:styleId="ac">
    <w:name w:val="footer"/>
    <w:basedOn w:val="a"/>
    <w:link w:val="ad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57C-971E-4774-9773-DC9CA14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</dc:creator>
  <cp:keywords/>
  <dc:description/>
  <cp:lastModifiedBy>吉野　遼</cp:lastModifiedBy>
  <cp:revision>8</cp:revision>
  <cp:lastPrinted>2022-06-15T05:17:00Z</cp:lastPrinted>
  <dcterms:created xsi:type="dcterms:W3CDTF">2022-06-15T00:34:00Z</dcterms:created>
  <dcterms:modified xsi:type="dcterms:W3CDTF">2023-12-26T05:10:00Z</dcterms:modified>
</cp:coreProperties>
</file>